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写作秘笈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写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41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3考研英语写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